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D" w:rsidRPr="00F95874" w:rsidRDefault="003F5C3D" w:rsidP="003F5C3D">
      <w:pPr>
        <w:widowControl/>
        <w:suppressAutoHyphens w:val="0"/>
        <w:overflowPunct/>
        <w:autoSpaceDE/>
        <w:autoSpaceDN w:val="0"/>
        <w:jc w:val="center"/>
        <w:rPr>
          <w:rFonts w:ascii="Arial" w:hAnsi="Arial" w:cs="Arial"/>
          <w:b/>
          <w:sz w:val="20"/>
          <w:lang w:eastAsia="hu-HU"/>
        </w:rPr>
      </w:pPr>
      <w:bookmarkStart w:id="0" w:name="_GoBack"/>
      <w:bookmarkEnd w:id="0"/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Tájékoztató az</w:t>
      </w:r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Egyesített Bölcsődei Intézményhálózata</w:t>
      </w:r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Által kötött szerződésekről</w:t>
      </w:r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(az Áht. 15/A §</w:t>
      </w:r>
      <w:proofErr w:type="spellStart"/>
      <w:r w:rsidRPr="00F95874">
        <w:rPr>
          <w:b/>
          <w:sz w:val="20"/>
          <w:lang w:eastAsia="hu-HU"/>
        </w:rPr>
        <w:t>-</w:t>
      </w:r>
      <w:proofErr w:type="gramStart"/>
      <w:r w:rsidRPr="00F95874">
        <w:rPr>
          <w:b/>
          <w:sz w:val="20"/>
          <w:lang w:eastAsia="hu-HU"/>
        </w:rPr>
        <w:t>a</w:t>
      </w:r>
      <w:proofErr w:type="spellEnd"/>
      <w:proofErr w:type="gramEnd"/>
      <w:r w:rsidRPr="00F95874">
        <w:rPr>
          <w:b/>
          <w:sz w:val="20"/>
          <w:lang w:eastAsia="hu-HU"/>
        </w:rPr>
        <w:t xml:space="preserve"> és a 15/B §</w:t>
      </w:r>
      <w:proofErr w:type="spellStart"/>
      <w:r w:rsidRPr="00F95874">
        <w:rPr>
          <w:b/>
          <w:sz w:val="20"/>
          <w:lang w:eastAsia="hu-HU"/>
        </w:rPr>
        <w:t>-a</w:t>
      </w:r>
      <w:proofErr w:type="spellEnd"/>
      <w:r w:rsidRPr="00F95874">
        <w:rPr>
          <w:b/>
          <w:sz w:val="20"/>
          <w:lang w:eastAsia="hu-HU"/>
        </w:rPr>
        <w:t xml:space="preserve">, valamint a költségvetési rendelet </w:t>
      </w:r>
      <w:r w:rsidRPr="00F95874">
        <w:rPr>
          <w:b/>
          <w:bCs/>
          <w:i/>
          <w:iCs/>
          <w:sz w:val="20"/>
          <w:lang w:eastAsia="hu-HU"/>
        </w:rPr>
        <w:t xml:space="preserve">24. §, (17) bekezdés </w:t>
      </w:r>
      <w:r w:rsidRPr="00F95874">
        <w:rPr>
          <w:b/>
          <w:sz w:val="20"/>
          <w:lang w:eastAsia="hu-HU"/>
        </w:rPr>
        <w:t>alapján)</w:t>
      </w:r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 xml:space="preserve">2018. </w:t>
      </w:r>
      <w:proofErr w:type="gramStart"/>
      <w:r w:rsidRPr="00F95874">
        <w:rPr>
          <w:b/>
          <w:sz w:val="20"/>
          <w:lang w:eastAsia="hu-HU"/>
        </w:rPr>
        <w:t>június  hónap</w:t>
      </w:r>
      <w:proofErr w:type="gramEnd"/>
    </w:p>
    <w:p w:rsidR="009D2EC0" w:rsidRPr="00F95874" w:rsidRDefault="009D2EC0" w:rsidP="009D2EC0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2185"/>
        <w:gridCol w:w="16"/>
      </w:tblGrid>
      <w:tr w:rsidR="009D2EC0" w:rsidRPr="00F95874" w:rsidTr="00F95874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C0" w:rsidRPr="00F95874" w:rsidRDefault="009D2EC0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C0" w:rsidRPr="00F95874" w:rsidRDefault="009D2EC0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C0" w:rsidRPr="00F95874" w:rsidRDefault="009D2EC0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9D2EC0" w:rsidRPr="00F95874" w:rsidRDefault="009D2EC0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C0" w:rsidRPr="00F95874" w:rsidRDefault="009D2EC0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9D2EC0" w:rsidRPr="00FE1EFE" w:rsidTr="00F95874">
        <w:trPr>
          <w:gridAfter w:val="1"/>
          <w:wAfter w:w="16" w:type="dxa"/>
          <w:trHeight w:val="1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C0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351966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zentiváni Bölcsőde részére beépített szekrény, ágykeret, pad</w:t>
            </w:r>
          </w:p>
          <w:p w:rsidR="00FC58C2" w:rsidRPr="00FE1EFE" w:rsidRDefault="00FC58C2" w:rsidP="000B554C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C0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teel and Wood Kft.</w:t>
            </w:r>
          </w:p>
          <w:p w:rsidR="00351966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351966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Tölös</w:t>
            </w:r>
            <w:proofErr w:type="spellEnd"/>
            <w:r w:rsidRPr="00FE1EFE">
              <w:rPr>
                <w:sz w:val="20"/>
                <w:lang w:eastAsia="hu-HU"/>
              </w:rPr>
              <w:t xml:space="preserve"> u. 43343</w:t>
            </w:r>
          </w:p>
          <w:p w:rsidR="00351966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C0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98.200,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8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6 –</w:t>
            </w:r>
          </w:p>
          <w:p w:rsidR="009D2EC0" w:rsidRPr="00FE1EFE" w:rsidRDefault="00351966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 2018. július 9.</w:t>
            </w:r>
          </w:p>
        </w:tc>
      </w:tr>
      <w:tr w:rsidR="00531C61" w:rsidRPr="00FE1EFE" w:rsidTr="00F95874">
        <w:trPr>
          <w:gridAfter w:val="1"/>
          <w:wAfter w:w="16" w:type="dxa"/>
          <w:trHeight w:val="1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61" w:rsidRPr="00FE1EFE" w:rsidRDefault="00CB79D7" w:rsidP="00531C61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531C61" w:rsidRPr="00FE1EFE" w:rsidRDefault="00531C61" w:rsidP="00531C61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zentiváni bölcsőde udvarának zöld területének felúj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Kert-Építészet</w:t>
            </w:r>
            <w:proofErr w:type="spellEnd"/>
          </w:p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áfár Sándor</w:t>
            </w:r>
          </w:p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Andrásvári</w:t>
            </w:r>
            <w:proofErr w:type="spellEnd"/>
            <w:r w:rsidRPr="00FE1EFE">
              <w:rPr>
                <w:sz w:val="20"/>
                <w:lang w:eastAsia="hu-HU"/>
              </w:rPr>
              <w:t xml:space="preserve"> út 35.</w:t>
            </w:r>
          </w:p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891.850,-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6 –</w:t>
            </w:r>
          </w:p>
          <w:p w:rsidR="00531C61" w:rsidRPr="00FE1EFE" w:rsidRDefault="00531C6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november 30.</w:t>
            </w:r>
          </w:p>
        </w:tc>
      </w:tr>
      <w:tr w:rsidR="009D2EC0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0" w:rsidRPr="00FE1EFE" w:rsidRDefault="00CA21A2" w:rsidP="000B55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Adás-vételi szerződés</w:t>
            </w:r>
          </w:p>
          <w:p w:rsidR="00CA21A2" w:rsidRPr="00FE1EFE" w:rsidRDefault="00CA21A2" w:rsidP="000B554C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Az EBI </w:t>
            </w:r>
            <w:r w:rsidR="00CF326A" w:rsidRPr="00FE1EFE">
              <w:rPr>
                <w:sz w:val="20"/>
                <w:lang w:eastAsia="hu-HU"/>
              </w:rPr>
              <w:t xml:space="preserve">bölcsődéi </w:t>
            </w:r>
            <w:r w:rsidRPr="00FE1EFE">
              <w:rPr>
                <w:sz w:val="20"/>
                <w:lang w:eastAsia="hu-HU"/>
              </w:rPr>
              <w:t>részére irodaszer, nyomtatvány beszer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C0" w:rsidRPr="00FE1EFE" w:rsidRDefault="00CA21A2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Rába-Piért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CA21A2" w:rsidRPr="00FE1EFE" w:rsidRDefault="00CA21A2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CA21A2" w:rsidRPr="00FE1EFE" w:rsidRDefault="00CA21A2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Téglavető u. 42/B</w:t>
            </w:r>
          </w:p>
          <w:p w:rsidR="00CA21A2" w:rsidRPr="00FE1EFE" w:rsidRDefault="00CA21A2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C0" w:rsidRPr="00FE1EFE" w:rsidRDefault="00CF326A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688.872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C0" w:rsidRPr="00FE1EFE" w:rsidRDefault="00CF326A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22 –</w:t>
            </w:r>
          </w:p>
          <w:p w:rsidR="00CF326A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1.</w:t>
            </w:r>
          </w:p>
        </w:tc>
      </w:tr>
      <w:tr w:rsidR="009D2EC0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6A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Adás-vételi szerződés</w:t>
            </w:r>
          </w:p>
          <w:p w:rsidR="009D2EC0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Az EBI bölcsődéi részére nyomtatópatr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6A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Rába-Piért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CF326A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CF326A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Téglavető u. 42/B</w:t>
            </w:r>
          </w:p>
          <w:p w:rsidR="009D2EC0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C0" w:rsidRPr="00FE1EFE" w:rsidRDefault="00CF326A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833.455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6A" w:rsidRPr="00FE1EFE" w:rsidRDefault="00CF326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22 –</w:t>
            </w:r>
          </w:p>
          <w:p w:rsidR="00473238" w:rsidRPr="00FE1EFE" w:rsidRDefault="00CF326A" w:rsidP="0047323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1.</w:t>
            </w:r>
          </w:p>
        </w:tc>
      </w:tr>
      <w:tr w:rsidR="00473238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38" w:rsidRPr="00FE1EFE" w:rsidRDefault="00473238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Adás-vételi szerződés</w:t>
            </w:r>
          </w:p>
          <w:p w:rsidR="00473238" w:rsidRPr="00FE1EFE" w:rsidRDefault="00473238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lang w:eastAsia="hu-HU"/>
              </w:rPr>
              <w:t>EBI bölcsődéi részére gyermekcsoportokban szakmai anyag beszer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38" w:rsidRPr="00FE1EFE" w:rsidRDefault="00473238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Pir-Pe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473238" w:rsidRPr="00FE1EFE" w:rsidRDefault="00473238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újbarát</w:t>
            </w:r>
          </w:p>
          <w:p w:rsidR="00473238" w:rsidRPr="00FE1EFE" w:rsidRDefault="00473238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Mátyás krt. 48.</w:t>
            </w:r>
          </w:p>
          <w:p w:rsidR="00473238" w:rsidRPr="00FE1EFE" w:rsidRDefault="00473238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38" w:rsidRPr="00FE1EFE" w:rsidRDefault="00473238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1.652.162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38" w:rsidRPr="00FE1EFE" w:rsidRDefault="00473238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15 –</w:t>
            </w:r>
          </w:p>
          <w:p w:rsidR="00473238" w:rsidRPr="00FE1EFE" w:rsidRDefault="00473238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0.</w:t>
            </w:r>
          </w:p>
        </w:tc>
      </w:tr>
      <w:tr w:rsidR="00473238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38" w:rsidRPr="00FE1EFE" w:rsidRDefault="002B5732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2B5732" w:rsidRPr="00FE1EFE" w:rsidRDefault="002B5732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EBI bölcsődéi részére 15000 db </w:t>
            </w:r>
            <w:proofErr w:type="spellStart"/>
            <w:r w:rsidRPr="00FE1EFE">
              <w:rPr>
                <w:sz w:val="20"/>
                <w:lang w:eastAsia="hu-HU"/>
              </w:rPr>
              <w:t>ételmintástas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32" w:rsidRPr="00FE1EFE" w:rsidRDefault="002B5732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Pir-Pe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 </w:t>
            </w:r>
          </w:p>
          <w:p w:rsidR="002B5732" w:rsidRPr="00FE1EFE" w:rsidRDefault="002B5732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Papír-Írószer-Nyomtatvány</w:t>
            </w:r>
            <w:proofErr w:type="spellEnd"/>
            <w:r w:rsidRPr="00FE1EFE">
              <w:rPr>
                <w:sz w:val="20"/>
                <w:lang w:eastAsia="hu-HU"/>
              </w:rPr>
              <w:t xml:space="preserve"> Üzlet</w:t>
            </w:r>
          </w:p>
          <w:p w:rsidR="00473238" w:rsidRPr="00FE1EFE" w:rsidRDefault="002B5732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,</w:t>
            </w:r>
          </w:p>
          <w:p w:rsidR="002B5732" w:rsidRPr="00FE1EFE" w:rsidRDefault="002B5732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Kodály Zoltán u. 8</w:t>
            </w:r>
          </w:p>
          <w:p w:rsidR="002B5732" w:rsidRPr="00FE1EFE" w:rsidRDefault="002B5732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38" w:rsidRPr="00FE1EFE" w:rsidRDefault="002B5732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158.25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38" w:rsidRPr="00FE1EFE" w:rsidRDefault="002B5732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2018. június 18 – </w:t>
            </w:r>
          </w:p>
          <w:p w:rsidR="002B5732" w:rsidRPr="00FE1EFE" w:rsidRDefault="002B5732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25.</w:t>
            </w:r>
          </w:p>
        </w:tc>
      </w:tr>
      <w:tr w:rsidR="00AE4131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1" w:rsidRPr="00FE1EFE" w:rsidRDefault="00AE4131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AE4131" w:rsidRPr="00FE1EFE" w:rsidRDefault="00AE4131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EBI bölcsődéi részére az udvari játékok karbantartása, javítása, fes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1" w:rsidRPr="00FE1EFE" w:rsidRDefault="00AE4131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Bara</w:t>
            </w:r>
            <w:proofErr w:type="spellEnd"/>
            <w:r w:rsidRPr="00FE1EFE">
              <w:rPr>
                <w:sz w:val="20"/>
                <w:lang w:eastAsia="hu-HU"/>
              </w:rPr>
              <w:t xml:space="preserve"> </w:t>
            </w:r>
            <w:proofErr w:type="spellStart"/>
            <w:r w:rsidRPr="00FE1EFE">
              <w:rPr>
                <w:sz w:val="20"/>
                <w:lang w:eastAsia="hu-HU"/>
              </w:rPr>
              <w:t>Toys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AE4131" w:rsidRPr="00FE1EFE" w:rsidRDefault="00AE4131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AE4131" w:rsidRPr="00FE1EFE" w:rsidRDefault="00AE4131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Báthory u. 7/</w:t>
            </w:r>
            <w:proofErr w:type="gramStart"/>
            <w:r w:rsidRPr="00FE1EFE">
              <w:rPr>
                <w:sz w:val="20"/>
                <w:lang w:eastAsia="hu-HU"/>
              </w:rPr>
              <w:t>A</w:t>
            </w:r>
            <w:proofErr w:type="gramEnd"/>
          </w:p>
          <w:p w:rsidR="00AE4131" w:rsidRPr="00FE1EFE" w:rsidRDefault="00AE4131" w:rsidP="002B573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31" w:rsidRPr="00FE1EFE" w:rsidRDefault="00AE4131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1.189.375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FE" w:rsidRDefault="00AE4131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2018. június 12 – </w:t>
            </w:r>
          </w:p>
          <w:p w:rsidR="00AE4131" w:rsidRPr="00FE1EFE" w:rsidRDefault="00AE4131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1.</w:t>
            </w:r>
          </w:p>
        </w:tc>
      </w:tr>
      <w:tr w:rsidR="00AE4131" w:rsidRPr="00FE1EFE" w:rsidTr="005732B8">
        <w:trPr>
          <w:trHeight w:val="22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1" w:rsidRPr="00FE1EFE" w:rsidRDefault="00FE1EFE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</w:t>
            </w:r>
            <w:r w:rsidR="00E0340C" w:rsidRPr="00FE1EFE">
              <w:rPr>
                <w:sz w:val="20"/>
                <w:u w:val="single"/>
                <w:lang w:eastAsia="hu-HU"/>
              </w:rPr>
              <w:t>egrendelés</w:t>
            </w:r>
          </w:p>
          <w:p w:rsidR="00E0340C" w:rsidRPr="00FE1EFE" w:rsidRDefault="00E0340C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szentiváni bölcsőde részére 2 db kor acél</w:t>
            </w:r>
          </w:p>
          <w:p w:rsidR="00E0340C" w:rsidRPr="00FE1EFE" w:rsidRDefault="00E0340C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asztal, </w:t>
            </w:r>
          </w:p>
          <w:p w:rsidR="00E0340C" w:rsidRPr="00FE1EFE" w:rsidRDefault="00E0340C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Jósika </w:t>
            </w:r>
            <w:proofErr w:type="spellStart"/>
            <w:r w:rsidRPr="00FE1EFE">
              <w:rPr>
                <w:sz w:val="20"/>
                <w:lang w:eastAsia="hu-HU"/>
              </w:rPr>
              <w:t>u.bölcsőde</w:t>
            </w:r>
            <w:proofErr w:type="spellEnd"/>
            <w:r w:rsidRPr="00FE1EFE">
              <w:rPr>
                <w:sz w:val="20"/>
                <w:lang w:eastAsia="hu-HU"/>
              </w:rPr>
              <w:t xml:space="preserve"> részére 1 db Kor acél szekrény</w:t>
            </w:r>
          </w:p>
          <w:p w:rsidR="00E0340C" w:rsidRPr="00FE1EFE" w:rsidRDefault="00E0340C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Kodály bölcsőde részére egy kétmedencés mosogató felújítás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1" w:rsidRPr="00FE1EFE" w:rsidRDefault="00AE4131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Fémipari </w:t>
            </w:r>
            <w:proofErr w:type="spellStart"/>
            <w:r w:rsidRPr="00FE1EFE">
              <w:rPr>
                <w:sz w:val="20"/>
                <w:lang w:eastAsia="hu-HU"/>
              </w:rPr>
              <w:t>Zrt</w:t>
            </w:r>
            <w:proofErr w:type="spellEnd"/>
            <w:r w:rsidRPr="00FE1EFE">
              <w:rPr>
                <w:sz w:val="20"/>
                <w:lang w:eastAsia="hu-HU"/>
              </w:rPr>
              <w:t>.</w:t>
            </w: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újbarát</w:t>
            </w: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Vállalkozók útja 7.</w:t>
            </w: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1" w:rsidRPr="00FE1EFE" w:rsidRDefault="00AE4131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416.00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1" w:rsidRPr="00FE1EFE" w:rsidRDefault="00AE4131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21 –</w:t>
            </w:r>
          </w:p>
          <w:p w:rsidR="00E0340C" w:rsidRPr="00FE1EFE" w:rsidRDefault="00E0340C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1.</w:t>
            </w:r>
          </w:p>
        </w:tc>
      </w:tr>
      <w:tr w:rsidR="00F6126B" w:rsidRPr="00FE1EFE" w:rsidTr="005732B8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B" w:rsidRPr="00FE1EFE" w:rsidRDefault="00F6126B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F6126B" w:rsidRPr="00FE1EFE" w:rsidRDefault="00F6126B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Kodály, Báthory, Zöld és Kígyó utcai Bölcsőde részére fűnyírók;</w:t>
            </w:r>
          </w:p>
          <w:p w:rsidR="00F6126B" w:rsidRPr="00FE1EFE" w:rsidRDefault="00F6126B" w:rsidP="00BA582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Türr bölcsőde részére búvárszivatty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5732B8" w:rsidRDefault="005732B8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6126B" w:rsidRPr="00FE1EFE" w:rsidRDefault="00F6126B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Varioge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F6126B" w:rsidRPr="00FE1EFE" w:rsidRDefault="00F6126B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F6126B" w:rsidRPr="00FE1EFE" w:rsidRDefault="00F6126B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Erkel Ferenc u. 4.</w:t>
            </w:r>
          </w:p>
          <w:p w:rsidR="00F6126B" w:rsidRPr="00FE1EFE" w:rsidRDefault="00F6126B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6126B" w:rsidRPr="00FE1EFE" w:rsidRDefault="00BA5820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369.040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FE1EFE" w:rsidRDefault="00FE1EFE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5732B8" w:rsidRDefault="00BA5820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28 –</w:t>
            </w:r>
          </w:p>
          <w:p w:rsidR="00F6126B" w:rsidRPr="00FE1EFE" w:rsidRDefault="00BA5820" w:rsidP="005732B8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1.</w:t>
            </w:r>
          </w:p>
        </w:tc>
      </w:tr>
      <w:tr w:rsidR="00F6126B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B" w:rsidRPr="00FE1EFE" w:rsidRDefault="005732B8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lastRenderedPageBreak/>
              <w:t>Megrendelés</w:t>
            </w:r>
          </w:p>
          <w:p w:rsidR="009C220A" w:rsidRPr="00FE1EFE" w:rsidRDefault="009C220A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Türr és Kassák Lajos u. bölcsőde részére keverő, dagasztó, </w:t>
            </w:r>
            <w:proofErr w:type="spellStart"/>
            <w:r w:rsidRPr="00FE1EFE">
              <w:rPr>
                <w:sz w:val="20"/>
                <w:lang w:eastAsia="hu-HU"/>
              </w:rPr>
              <w:t>habverőgép</w:t>
            </w:r>
            <w:proofErr w:type="spellEnd"/>
          </w:p>
          <w:p w:rsidR="009C220A" w:rsidRPr="00FE1EFE" w:rsidRDefault="009C220A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Türr és Kígyó u. bölcsőde részére zöldségszeletelő gép és tartozékai;</w:t>
            </w:r>
          </w:p>
          <w:p w:rsidR="009C220A" w:rsidRPr="00FE1EFE" w:rsidRDefault="009C220A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Báthory u. bölcsőde részére szeletelő gép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B" w:rsidRPr="00FE1EFE" w:rsidRDefault="009C220A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MLM 2001 Bt</w:t>
            </w:r>
          </w:p>
          <w:p w:rsidR="009C220A" w:rsidRPr="00FE1EFE" w:rsidRDefault="009C220A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Kecskemét</w:t>
            </w:r>
          </w:p>
          <w:p w:rsidR="009C220A" w:rsidRPr="00FE1EFE" w:rsidRDefault="009C220A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Csillag u. 8.</w:t>
            </w:r>
          </w:p>
          <w:p w:rsidR="009C220A" w:rsidRPr="00FE1EFE" w:rsidRDefault="009C220A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6B" w:rsidRPr="00FE1EFE" w:rsidRDefault="009C220A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1.154.000,-FT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8" w:rsidRDefault="009C220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2018.június 29 </w:t>
            </w:r>
            <w:r w:rsidR="005732B8">
              <w:rPr>
                <w:sz w:val="20"/>
                <w:lang w:eastAsia="hu-HU"/>
              </w:rPr>
              <w:t>–</w:t>
            </w:r>
          </w:p>
          <w:p w:rsidR="00F6126B" w:rsidRPr="00FE1EFE" w:rsidRDefault="009C220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 2018. július 31.</w:t>
            </w:r>
          </w:p>
        </w:tc>
      </w:tr>
      <w:tr w:rsidR="00941358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8" w:rsidRPr="00FE1EFE" w:rsidRDefault="00941358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941358" w:rsidRPr="00FE1EFE" w:rsidRDefault="00CB79D7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szentiváni Bölcsőde és Ménfőcsanaki Bölcsőde részére napvitorla</w:t>
            </w:r>
            <w:r w:rsidR="00941358" w:rsidRPr="00FE1EFE">
              <w:rPr>
                <w:sz w:val="20"/>
                <w:lang w:eastAsia="hu-H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8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Full</w:t>
            </w:r>
            <w:proofErr w:type="spellEnd"/>
            <w:r w:rsidRPr="00FE1EFE">
              <w:rPr>
                <w:sz w:val="20"/>
                <w:lang w:eastAsia="hu-HU"/>
              </w:rPr>
              <w:t xml:space="preserve"> </w:t>
            </w:r>
            <w:proofErr w:type="spellStart"/>
            <w:r w:rsidRPr="00FE1EFE">
              <w:rPr>
                <w:sz w:val="20"/>
                <w:lang w:eastAsia="hu-HU"/>
              </w:rPr>
              <w:t>Garden</w:t>
            </w:r>
            <w:proofErr w:type="spellEnd"/>
            <w:r w:rsidRPr="00FE1EFE">
              <w:rPr>
                <w:sz w:val="20"/>
                <w:lang w:eastAsia="hu-HU"/>
              </w:rPr>
              <w:t xml:space="preserve"> – D és U195 Kft</w:t>
            </w:r>
          </w:p>
          <w:p w:rsidR="00CB79D7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CB79D7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Homoksori u. 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8" w:rsidRPr="00FE1EFE" w:rsidRDefault="00CB79D7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396.461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8" w:rsidRDefault="00CB79D7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június 11 –</w:t>
            </w:r>
          </w:p>
          <w:p w:rsidR="00941358" w:rsidRPr="00FE1EFE" w:rsidRDefault="00CB79D7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 2018. augusztus 31.</w:t>
            </w:r>
          </w:p>
        </w:tc>
      </w:tr>
      <w:tr w:rsidR="00941358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58" w:rsidRPr="00FE1EFE" w:rsidRDefault="00CB79D7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CB79D7" w:rsidRPr="00FE1EFE" w:rsidRDefault="00CB79D7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Örkény u. bölcsőde részére 12 db </w:t>
            </w:r>
            <w:proofErr w:type="spellStart"/>
            <w:r w:rsidRPr="00FE1EFE">
              <w:rPr>
                <w:sz w:val="20"/>
                <w:lang w:eastAsia="hu-HU"/>
              </w:rPr>
              <w:t>Kiddy</w:t>
            </w:r>
            <w:proofErr w:type="spellEnd"/>
            <w:r w:rsidRPr="00FE1EFE">
              <w:rPr>
                <w:sz w:val="20"/>
                <w:lang w:eastAsia="hu-HU"/>
              </w:rPr>
              <w:t xml:space="preserve"> </w:t>
            </w:r>
            <w:proofErr w:type="spellStart"/>
            <w:r w:rsidRPr="00FE1EFE">
              <w:rPr>
                <w:sz w:val="20"/>
                <w:lang w:eastAsia="hu-HU"/>
              </w:rPr>
              <w:t>szúnye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8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Intertourist</w:t>
            </w:r>
            <w:proofErr w:type="spellEnd"/>
            <w:r w:rsidRPr="00FE1EFE">
              <w:rPr>
                <w:sz w:val="20"/>
                <w:lang w:eastAsia="hu-HU"/>
              </w:rPr>
              <w:t xml:space="preserve"> 3000 Kft (Diego áruház Győr)</w:t>
            </w:r>
          </w:p>
          <w:p w:rsidR="00CB79D7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CB79D7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temető u. 6.</w:t>
            </w:r>
          </w:p>
          <w:p w:rsidR="00CB79D7" w:rsidRPr="00FE1EFE" w:rsidRDefault="00CB79D7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58" w:rsidRPr="00FE1EFE" w:rsidRDefault="003051EA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324.315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8" w:rsidRDefault="003051E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27 –</w:t>
            </w:r>
          </w:p>
          <w:p w:rsidR="00941358" w:rsidRPr="00FE1EFE" w:rsidRDefault="003051EA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 2018. július 2.</w:t>
            </w:r>
          </w:p>
        </w:tc>
      </w:tr>
      <w:tr w:rsidR="00CB79D7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D7" w:rsidRPr="00FE1EFE" w:rsidRDefault="004E49D9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4E49D9" w:rsidRPr="00FE1EFE" w:rsidRDefault="004E49D9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Kígyó u. bölcsőde részére 1 db Electrolux álló fagyasztószekré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D7" w:rsidRPr="00FE1EFE" w:rsidRDefault="004E49D9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Media </w:t>
            </w:r>
            <w:proofErr w:type="spellStart"/>
            <w:r w:rsidRPr="00FE1EFE">
              <w:rPr>
                <w:sz w:val="20"/>
                <w:lang w:eastAsia="hu-HU"/>
              </w:rPr>
              <w:t>Markt</w:t>
            </w:r>
            <w:proofErr w:type="spellEnd"/>
            <w:r w:rsidRPr="00FE1EFE">
              <w:rPr>
                <w:sz w:val="20"/>
                <w:lang w:eastAsia="hu-HU"/>
              </w:rPr>
              <w:t xml:space="preserve"> Győr Kft.</w:t>
            </w:r>
          </w:p>
          <w:p w:rsidR="004E49D9" w:rsidRPr="00FE1EFE" w:rsidRDefault="004E49D9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4E49D9" w:rsidRPr="00FE1EFE" w:rsidRDefault="004E49D9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Budai u. 1.</w:t>
            </w:r>
          </w:p>
          <w:p w:rsidR="004E49D9" w:rsidRPr="00FE1EFE" w:rsidRDefault="004E49D9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D7" w:rsidRPr="00FE1EFE" w:rsidRDefault="004E49D9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7.397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B8" w:rsidRDefault="004E49D9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2018. június 28 – </w:t>
            </w:r>
          </w:p>
          <w:p w:rsidR="00CB79D7" w:rsidRPr="00FE1EFE" w:rsidRDefault="004E49D9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lius 31.</w:t>
            </w:r>
          </w:p>
          <w:p w:rsidR="002F2EB5" w:rsidRPr="00FE1EFE" w:rsidRDefault="002F2EB5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  <w:p w:rsidR="002F2EB5" w:rsidRPr="00FE1EFE" w:rsidRDefault="002F2EB5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</w:p>
        </w:tc>
      </w:tr>
      <w:tr w:rsidR="002F2EB5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B5" w:rsidRPr="00FE1EFE" w:rsidRDefault="002F2EB5" w:rsidP="00987E6B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2F2EB5" w:rsidRPr="00FE1EFE" w:rsidRDefault="002F2EB5" w:rsidP="00FE1EFE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Örkény I. u. bölcsőde részére</w:t>
            </w:r>
            <w:r w:rsidR="00FE1EFE" w:rsidRPr="00FE1EFE">
              <w:rPr>
                <w:sz w:val="20"/>
                <w:lang w:eastAsia="hu-HU"/>
              </w:rPr>
              <w:t xml:space="preserve"> 2 db T/10/1 </w:t>
            </w:r>
            <w:proofErr w:type="gramStart"/>
            <w:r w:rsidR="00FE1EFE" w:rsidRPr="00FE1EFE">
              <w:rPr>
                <w:sz w:val="20"/>
                <w:lang w:eastAsia="hu-HU"/>
              </w:rPr>
              <w:t xml:space="preserve">típusú </w:t>
            </w:r>
            <w:r w:rsidRPr="00FE1EFE">
              <w:rPr>
                <w:sz w:val="20"/>
                <w:lang w:eastAsia="hu-HU"/>
              </w:rPr>
              <w:t xml:space="preserve"> porszívó</w:t>
            </w:r>
            <w:proofErr w:type="gramEnd"/>
            <w:r w:rsidRPr="00FE1EFE">
              <w:rPr>
                <w:sz w:val="20"/>
                <w:lang w:eastAsia="hu-HU"/>
              </w:rPr>
              <w:t xml:space="preserve"> és hozzá tartozó felszerelés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Marclea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zent Imre u. 123.</w:t>
            </w:r>
          </w:p>
          <w:p w:rsidR="002F2EB5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B5" w:rsidRPr="00FE1EFE" w:rsidRDefault="00FE1EFE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119.597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B5" w:rsidRPr="00FE1EFE" w:rsidRDefault="00FE1EFE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12 –</w:t>
            </w:r>
          </w:p>
          <w:p w:rsidR="00FE1EFE" w:rsidRPr="00FE1EFE" w:rsidRDefault="00FE1EFE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19.</w:t>
            </w:r>
          </w:p>
        </w:tc>
      </w:tr>
      <w:tr w:rsidR="002F2EB5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B5" w:rsidRPr="00FE1EFE" w:rsidRDefault="002F2EB5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FE1EFE">
              <w:rPr>
                <w:sz w:val="20"/>
                <w:u w:val="single"/>
                <w:lang w:eastAsia="hu-HU"/>
              </w:rPr>
              <w:t>Megrendelés</w:t>
            </w:r>
          </w:p>
          <w:p w:rsidR="002F2EB5" w:rsidRPr="00FE1EFE" w:rsidRDefault="002F2EB5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Kígyó u. bölcsőde részére ipari porszívó és hozzá tartozó felszerelés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B5" w:rsidRPr="00FE1EFE" w:rsidRDefault="002F2EB5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Marclea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2F2EB5" w:rsidRPr="00FE1EFE" w:rsidRDefault="002F2EB5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2F2EB5" w:rsidRPr="00FE1EFE" w:rsidRDefault="002F2EB5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zent Imre u. 123.</w:t>
            </w:r>
          </w:p>
          <w:p w:rsidR="002F2EB5" w:rsidRPr="00FE1EFE" w:rsidRDefault="002F2EB5" w:rsidP="00CB79D7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B5" w:rsidRPr="00FE1EFE" w:rsidRDefault="002F2EB5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116.198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FE" w:rsidRPr="00FE1EFE" w:rsidRDefault="002F2EB5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 xml:space="preserve">2018. július 8 – </w:t>
            </w:r>
          </w:p>
          <w:p w:rsidR="002F2EB5" w:rsidRPr="00FE1EFE" w:rsidRDefault="002F2EB5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2018. június 15.</w:t>
            </w:r>
          </w:p>
        </w:tc>
      </w:tr>
      <w:tr w:rsidR="00FE1EFE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E" w:rsidRDefault="00FE1EFE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FE1EFE" w:rsidRPr="00FE1EFE" w:rsidRDefault="00FE1EFE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ónus I. és Cuha u. bölcsőde részére 2 db T/10/1 típusú porszívó és hozzá tartozó felszerelé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Marclea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zent Imre u. 123.</w:t>
            </w:r>
          </w:p>
          <w:p w:rsidR="00FE1EFE" w:rsidRPr="00FE1EFE" w:rsidRDefault="00FE1EFE" w:rsidP="00FE1EFE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FE" w:rsidRPr="00FE1EFE" w:rsidRDefault="00FE1EFE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3.696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FE" w:rsidRDefault="00FE1EFE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nius 18 –</w:t>
            </w:r>
          </w:p>
          <w:p w:rsidR="00FE1EFE" w:rsidRPr="00FE1EFE" w:rsidRDefault="00FE1EFE" w:rsidP="00CF326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nius 25.</w:t>
            </w:r>
          </w:p>
        </w:tc>
      </w:tr>
      <w:tr w:rsidR="00D10574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74" w:rsidRDefault="00D10574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D10574" w:rsidRPr="00D10574" w:rsidRDefault="00D10574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Zöld u. Bölcsőde részére 2 db T/10/1 típusú porszívó és a hozzá tartozó felszerelés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74" w:rsidRPr="00FE1EFE" w:rsidRDefault="00D105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 w:rsidRPr="00FE1EFE">
              <w:rPr>
                <w:sz w:val="20"/>
                <w:lang w:eastAsia="hu-HU"/>
              </w:rPr>
              <w:t>Marclean</w:t>
            </w:r>
            <w:proofErr w:type="spellEnd"/>
            <w:r w:rsidRPr="00FE1EFE">
              <w:rPr>
                <w:sz w:val="20"/>
                <w:lang w:eastAsia="hu-HU"/>
              </w:rPr>
              <w:t xml:space="preserve"> Kft.</w:t>
            </w:r>
          </w:p>
          <w:p w:rsidR="00D10574" w:rsidRPr="00FE1EFE" w:rsidRDefault="00D105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Győr</w:t>
            </w:r>
          </w:p>
          <w:p w:rsidR="00D10574" w:rsidRPr="00FE1EFE" w:rsidRDefault="00D105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Szent Imre u. 123.</w:t>
            </w:r>
          </w:p>
          <w:p w:rsidR="00D10574" w:rsidRPr="00FE1EFE" w:rsidRDefault="00D105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 w:rsidRPr="00FE1EFE">
              <w:rPr>
                <w:sz w:val="20"/>
                <w:lang w:eastAsia="hu-HU"/>
              </w:rPr>
              <w:t>9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74" w:rsidRDefault="00D10574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3.696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74" w:rsidRDefault="00D105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nius 27 –</w:t>
            </w:r>
          </w:p>
          <w:p w:rsidR="00D10574" w:rsidRDefault="00D105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 2018. július 13</w:t>
            </w:r>
            <w:proofErr w:type="gramStart"/>
            <w:r>
              <w:rPr>
                <w:sz w:val="20"/>
                <w:lang w:eastAsia="hu-HU"/>
              </w:rPr>
              <w:t>..</w:t>
            </w:r>
            <w:proofErr w:type="gramEnd"/>
          </w:p>
        </w:tc>
      </w:tr>
      <w:tr w:rsidR="00F95874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74" w:rsidRDefault="00F95874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F95874" w:rsidRPr="00F95874" w:rsidRDefault="00F95874" w:rsidP="00473238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Örkény u. bölcsőde részére konyhai felszerelések, eszköz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74" w:rsidRDefault="00F958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Ema-Lion</w:t>
            </w:r>
            <w:proofErr w:type="spellEnd"/>
            <w:r>
              <w:rPr>
                <w:sz w:val="20"/>
                <w:lang w:eastAsia="hu-HU"/>
              </w:rPr>
              <w:t xml:space="preserve"> bonyhádi Zománcáru Kft.</w:t>
            </w:r>
          </w:p>
          <w:p w:rsidR="00F95874" w:rsidRDefault="00F958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yőr</w:t>
            </w:r>
          </w:p>
          <w:p w:rsidR="00F95874" w:rsidRDefault="00F958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  <w:p w:rsidR="00F95874" w:rsidRPr="00FE1EFE" w:rsidRDefault="00F958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74" w:rsidRDefault="00F95874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325.134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74" w:rsidRDefault="00F958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nius 29</w:t>
            </w:r>
          </w:p>
          <w:p w:rsidR="00F95874" w:rsidRDefault="00F95874" w:rsidP="00D105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0.</w:t>
            </w:r>
          </w:p>
        </w:tc>
      </w:tr>
      <w:tr w:rsidR="00F95874" w:rsidRPr="00FE1EFE" w:rsidTr="00F95874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Cuha u. bölcsőde részére konyhai felszerelések, eszközö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Ema-Lion</w:t>
            </w:r>
            <w:proofErr w:type="spellEnd"/>
            <w:r>
              <w:rPr>
                <w:sz w:val="20"/>
                <w:lang w:eastAsia="hu-HU"/>
              </w:rPr>
              <w:t xml:space="preserve"> bonyhádi Zománcáru Kft.</w:t>
            </w:r>
          </w:p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yőr</w:t>
            </w:r>
          </w:p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Czuczor Gergely u. 21.</w:t>
            </w:r>
          </w:p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74" w:rsidRDefault="00F95874" w:rsidP="000B554C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11.669,-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nius 29</w:t>
            </w:r>
          </w:p>
          <w:p w:rsidR="00F95874" w:rsidRDefault="00F95874" w:rsidP="00F9587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július 10.</w:t>
            </w:r>
          </w:p>
        </w:tc>
      </w:tr>
    </w:tbl>
    <w:p w:rsidR="009D2EC0" w:rsidRDefault="009D2EC0" w:rsidP="009D2EC0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D2EC0" w:rsidRDefault="009D2EC0" w:rsidP="009D2EC0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Győr, 2018. </w:t>
      </w:r>
      <w:r w:rsidR="002B5732">
        <w:rPr>
          <w:szCs w:val="24"/>
          <w:lang w:eastAsia="hu-HU"/>
        </w:rPr>
        <w:t xml:space="preserve">július </w:t>
      </w:r>
      <w:r w:rsidR="00F95874">
        <w:rPr>
          <w:szCs w:val="24"/>
          <w:lang w:eastAsia="hu-HU"/>
        </w:rPr>
        <w:t>16.</w:t>
      </w:r>
    </w:p>
    <w:p w:rsidR="009D2EC0" w:rsidRDefault="009D2EC0" w:rsidP="009D2EC0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D2EC0" w:rsidRDefault="009D2EC0" w:rsidP="009D2EC0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9D2EC0" w:rsidRDefault="009D2EC0" w:rsidP="009D2EC0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Bartalné Dr. Tóth Györgyi</w:t>
      </w:r>
    </w:p>
    <w:p w:rsidR="009D2EC0" w:rsidRDefault="009D2EC0" w:rsidP="009D2EC0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           </w:t>
      </w:r>
      <w:proofErr w:type="gramStart"/>
      <w:r>
        <w:rPr>
          <w:szCs w:val="24"/>
          <w:lang w:eastAsia="hu-HU"/>
        </w:rPr>
        <w:t>igazgató</w:t>
      </w:r>
      <w:proofErr w:type="gramEnd"/>
    </w:p>
    <w:p w:rsidR="003F5C3D" w:rsidRDefault="003F5C3D" w:rsidP="003F5C3D">
      <w:pPr>
        <w:widowControl/>
        <w:suppressAutoHyphens w:val="0"/>
        <w:overflowPunct/>
        <w:autoSpaceDE/>
        <w:autoSpaceDN w:val="0"/>
        <w:jc w:val="center"/>
        <w:rPr>
          <w:rFonts w:ascii="Arial" w:hAnsi="Arial" w:cs="Arial"/>
          <w:b/>
          <w:sz w:val="28"/>
          <w:szCs w:val="28"/>
          <w:lang w:eastAsia="hu-HU"/>
        </w:rPr>
      </w:pPr>
    </w:p>
    <w:sectPr w:rsidR="003F5C3D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A7" w:rsidRDefault="004257A7" w:rsidP="000D1E7B">
      <w:r>
        <w:separator/>
      </w:r>
    </w:p>
  </w:endnote>
  <w:endnote w:type="continuationSeparator" w:id="0">
    <w:p w:rsidR="004257A7" w:rsidRDefault="004257A7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A7" w:rsidRDefault="004257A7" w:rsidP="000D1E7B">
      <w:r>
        <w:separator/>
      </w:r>
    </w:p>
  </w:footnote>
  <w:footnote w:type="continuationSeparator" w:id="0">
    <w:p w:rsidR="004257A7" w:rsidRDefault="004257A7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712F3"/>
    <w:rsid w:val="00090150"/>
    <w:rsid w:val="00090B33"/>
    <w:rsid w:val="00093A8A"/>
    <w:rsid w:val="000965DC"/>
    <w:rsid w:val="000A65BB"/>
    <w:rsid w:val="000B1361"/>
    <w:rsid w:val="000D1E7B"/>
    <w:rsid w:val="000D3381"/>
    <w:rsid w:val="00161494"/>
    <w:rsid w:val="00162D84"/>
    <w:rsid w:val="00172C57"/>
    <w:rsid w:val="00186977"/>
    <w:rsid w:val="001A65BF"/>
    <w:rsid w:val="001C7809"/>
    <w:rsid w:val="001D6F4C"/>
    <w:rsid w:val="001E4A1F"/>
    <w:rsid w:val="00207263"/>
    <w:rsid w:val="002247E9"/>
    <w:rsid w:val="002422E2"/>
    <w:rsid w:val="00254A4E"/>
    <w:rsid w:val="00255DA7"/>
    <w:rsid w:val="00266C61"/>
    <w:rsid w:val="00295DF5"/>
    <w:rsid w:val="002B5732"/>
    <w:rsid w:val="002D6AC4"/>
    <w:rsid w:val="002F2EB5"/>
    <w:rsid w:val="003051EA"/>
    <w:rsid w:val="00351966"/>
    <w:rsid w:val="003522B4"/>
    <w:rsid w:val="003A366D"/>
    <w:rsid w:val="003A7177"/>
    <w:rsid w:val="003F3091"/>
    <w:rsid w:val="003F5C3D"/>
    <w:rsid w:val="00402735"/>
    <w:rsid w:val="004257A7"/>
    <w:rsid w:val="00440BEA"/>
    <w:rsid w:val="00466356"/>
    <w:rsid w:val="00473238"/>
    <w:rsid w:val="00493A11"/>
    <w:rsid w:val="004A716A"/>
    <w:rsid w:val="004E49D9"/>
    <w:rsid w:val="005121C8"/>
    <w:rsid w:val="00531C61"/>
    <w:rsid w:val="005328EA"/>
    <w:rsid w:val="00546FA1"/>
    <w:rsid w:val="00557EAA"/>
    <w:rsid w:val="005650C9"/>
    <w:rsid w:val="005707EB"/>
    <w:rsid w:val="005732B8"/>
    <w:rsid w:val="00580087"/>
    <w:rsid w:val="00582141"/>
    <w:rsid w:val="005C005D"/>
    <w:rsid w:val="005C25C0"/>
    <w:rsid w:val="00601D40"/>
    <w:rsid w:val="00612DB9"/>
    <w:rsid w:val="00614401"/>
    <w:rsid w:val="006210DA"/>
    <w:rsid w:val="0065067D"/>
    <w:rsid w:val="006570F8"/>
    <w:rsid w:val="00657783"/>
    <w:rsid w:val="006605D1"/>
    <w:rsid w:val="006958B1"/>
    <w:rsid w:val="006A1F52"/>
    <w:rsid w:val="006B2F90"/>
    <w:rsid w:val="006B4BFB"/>
    <w:rsid w:val="006C6C88"/>
    <w:rsid w:val="006D2AB4"/>
    <w:rsid w:val="00752512"/>
    <w:rsid w:val="00786031"/>
    <w:rsid w:val="00786E8F"/>
    <w:rsid w:val="007D1295"/>
    <w:rsid w:val="007D3F3A"/>
    <w:rsid w:val="007E03A4"/>
    <w:rsid w:val="007E3479"/>
    <w:rsid w:val="00827CF0"/>
    <w:rsid w:val="0083513D"/>
    <w:rsid w:val="008B0A1B"/>
    <w:rsid w:val="008B2480"/>
    <w:rsid w:val="008B78BF"/>
    <w:rsid w:val="00906F57"/>
    <w:rsid w:val="0090787E"/>
    <w:rsid w:val="00927970"/>
    <w:rsid w:val="009350B3"/>
    <w:rsid w:val="00935AC6"/>
    <w:rsid w:val="00941358"/>
    <w:rsid w:val="00992888"/>
    <w:rsid w:val="009A492B"/>
    <w:rsid w:val="009B6113"/>
    <w:rsid w:val="009B684C"/>
    <w:rsid w:val="009B6FF8"/>
    <w:rsid w:val="009B7012"/>
    <w:rsid w:val="009C220A"/>
    <w:rsid w:val="009D2EC0"/>
    <w:rsid w:val="009D5524"/>
    <w:rsid w:val="00A03AF3"/>
    <w:rsid w:val="00A33D9E"/>
    <w:rsid w:val="00A516C1"/>
    <w:rsid w:val="00A57234"/>
    <w:rsid w:val="00A75E34"/>
    <w:rsid w:val="00AA60FA"/>
    <w:rsid w:val="00AB2589"/>
    <w:rsid w:val="00AE4131"/>
    <w:rsid w:val="00AF61B9"/>
    <w:rsid w:val="00B0213A"/>
    <w:rsid w:val="00B22128"/>
    <w:rsid w:val="00B26493"/>
    <w:rsid w:val="00B85B4F"/>
    <w:rsid w:val="00BA557C"/>
    <w:rsid w:val="00BA5820"/>
    <w:rsid w:val="00BC00E2"/>
    <w:rsid w:val="00C07F81"/>
    <w:rsid w:val="00C12DE3"/>
    <w:rsid w:val="00C24294"/>
    <w:rsid w:val="00C33DC8"/>
    <w:rsid w:val="00C84144"/>
    <w:rsid w:val="00C9013D"/>
    <w:rsid w:val="00C9351C"/>
    <w:rsid w:val="00CA21A2"/>
    <w:rsid w:val="00CB79D7"/>
    <w:rsid w:val="00CD2DF8"/>
    <w:rsid w:val="00CE3E6B"/>
    <w:rsid w:val="00CF326A"/>
    <w:rsid w:val="00CF504A"/>
    <w:rsid w:val="00D03E86"/>
    <w:rsid w:val="00D10574"/>
    <w:rsid w:val="00D126E3"/>
    <w:rsid w:val="00D150DE"/>
    <w:rsid w:val="00D45389"/>
    <w:rsid w:val="00D57B72"/>
    <w:rsid w:val="00D93087"/>
    <w:rsid w:val="00E0340C"/>
    <w:rsid w:val="00E15098"/>
    <w:rsid w:val="00E16B13"/>
    <w:rsid w:val="00E219E2"/>
    <w:rsid w:val="00E448BA"/>
    <w:rsid w:val="00EA57BC"/>
    <w:rsid w:val="00EB5782"/>
    <w:rsid w:val="00ED1A61"/>
    <w:rsid w:val="00EE5FB2"/>
    <w:rsid w:val="00EF2E1C"/>
    <w:rsid w:val="00EF684A"/>
    <w:rsid w:val="00F20EB4"/>
    <w:rsid w:val="00F562A4"/>
    <w:rsid w:val="00F6126B"/>
    <w:rsid w:val="00F76345"/>
    <w:rsid w:val="00F82921"/>
    <w:rsid w:val="00F95874"/>
    <w:rsid w:val="00FA2308"/>
    <w:rsid w:val="00FC58C2"/>
    <w:rsid w:val="00FC7397"/>
    <w:rsid w:val="00FD181A"/>
    <w:rsid w:val="00FE1EFE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E1DF-7F1A-4D9C-9B36-102F862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Goricsán Melinda</cp:lastModifiedBy>
  <cp:revision>2</cp:revision>
  <cp:lastPrinted>2018-03-21T08:37:00Z</cp:lastPrinted>
  <dcterms:created xsi:type="dcterms:W3CDTF">2018-08-01T09:39:00Z</dcterms:created>
  <dcterms:modified xsi:type="dcterms:W3CDTF">2018-08-01T09:39:00Z</dcterms:modified>
</cp:coreProperties>
</file>